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5E9D" w14:textId="77777777" w:rsidR="006E7DEF" w:rsidRPr="006E7DEF" w:rsidRDefault="006E7DEF" w:rsidP="005B16EB">
      <w:pPr>
        <w:jc w:val="center"/>
        <w:rPr>
          <w:rFonts w:ascii="Verdana" w:hAnsi="Verdana"/>
          <w:sz w:val="28"/>
          <w:szCs w:val="28"/>
        </w:rPr>
      </w:pPr>
      <w:r w:rsidRPr="006E7DEF">
        <w:rPr>
          <w:rFonts w:ascii="Verdana" w:hAnsi="Verdana"/>
          <w:sz w:val="28"/>
          <w:szCs w:val="28"/>
        </w:rPr>
        <w:t>Anlage zum Hygienekonzept</w:t>
      </w:r>
    </w:p>
    <w:p w14:paraId="70A007BC" w14:textId="25D52468" w:rsidR="006E7DEF" w:rsidRPr="006E7DEF" w:rsidRDefault="005B16EB" w:rsidP="005B16EB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etretungsliste</w:t>
      </w:r>
      <w:r w:rsidR="006E7DEF" w:rsidRPr="006E7DEF">
        <w:rPr>
          <w:rFonts w:ascii="Verdana" w:hAnsi="Verdana"/>
          <w:sz w:val="28"/>
          <w:szCs w:val="28"/>
        </w:rPr>
        <w:t>liste zu</w:t>
      </w:r>
      <w:r>
        <w:rPr>
          <w:rFonts w:ascii="Verdana" w:hAnsi="Verdana"/>
          <w:sz w:val="28"/>
          <w:szCs w:val="28"/>
        </w:rPr>
        <w:t>r</w:t>
      </w:r>
      <w:r>
        <w:rPr>
          <w:rFonts w:ascii="Verdana" w:hAnsi="Verdana"/>
          <w:sz w:val="28"/>
          <w:szCs w:val="28"/>
        </w:rPr>
        <w:br/>
      </w:r>
      <w:r w:rsidR="00F92620">
        <w:rPr>
          <w:rFonts w:ascii="Verdana" w:hAnsi="Verdana"/>
          <w:sz w:val="28"/>
          <w:szCs w:val="28"/>
        </w:rPr>
        <w:t>Unterliga</w:t>
      </w:r>
      <w:r w:rsidR="006E7DEF">
        <w:rPr>
          <w:rFonts w:ascii="Verdana" w:hAnsi="Verdana"/>
          <w:sz w:val="28"/>
          <w:szCs w:val="28"/>
        </w:rPr>
        <w:t>m</w:t>
      </w:r>
      <w:r w:rsidR="006E7DEF" w:rsidRPr="006E7DEF">
        <w:rPr>
          <w:rFonts w:ascii="Verdana" w:hAnsi="Verdana"/>
          <w:sz w:val="28"/>
          <w:szCs w:val="28"/>
        </w:rPr>
        <w:t>eisterschaft 2021</w:t>
      </w:r>
    </w:p>
    <w:p w14:paraId="6EA424FF" w14:textId="07D7FF23" w:rsidR="006E7DEF" w:rsidRDefault="006E7DEF" w:rsidP="00F92620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erren Mannschaftsspiel Stocksport</w:t>
      </w:r>
    </w:p>
    <w:p w14:paraId="3C2140D3" w14:textId="07F0CE26" w:rsidR="006E7DEF" w:rsidRPr="006E7DEF" w:rsidRDefault="006E7DEF" w:rsidP="006E7DEF">
      <w:pPr>
        <w:jc w:val="center"/>
        <w:rPr>
          <w:rFonts w:ascii="Verdana" w:hAnsi="Verdana"/>
          <w:sz w:val="28"/>
          <w:szCs w:val="28"/>
        </w:rPr>
      </w:pPr>
    </w:p>
    <w:tbl>
      <w:tblPr>
        <w:tblStyle w:val="Tabellenraster"/>
        <w:tblW w:w="10143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205"/>
        <w:gridCol w:w="2551"/>
        <w:gridCol w:w="2410"/>
        <w:gridCol w:w="992"/>
        <w:gridCol w:w="993"/>
        <w:gridCol w:w="992"/>
      </w:tblGrid>
      <w:tr w:rsidR="005B16EB" w14:paraId="6C35C504" w14:textId="3BE3529C" w:rsidTr="00F92620">
        <w:tc>
          <w:tcPr>
            <w:tcW w:w="2205" w:type="dxa"/>
            <w:vAlign w:val="center"/>
          </w:tcPr>
          <w:p w14:paraId="22E2CB56" w14:textId="530D684D" w:rsidR="006E7DEF" w:rsidRPr="005B16EB" w:rsidRDefault="006E7DEF" w:rsidP="006E7D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B16EB">
              <w:rPr>
                <w:rFonts w:ascii="Verdana" w:hAnsi="Verdana"/>
                <w:b/>
                <w:bCs/>
                <w:sz w:val="16"/>
                <w:szCs w:val="16"/>
              </w:rPr>
              <w:t>Vorname</w:t>
            </w:r>
          </w:p>
        </w:tc>
        <w:tc>
          <w:tcPr>
            <w:tcW w:w="2551" w:type="dxa"/>
            <w:vAlign w:val="center"/>
          </w:tcPr>
          <w:p w14:paraId="719F6A78" w14:textId="16260F53" w:rsidR="006E7DEF" w:rsidRPr="005B16EB" w:rsidRDefault="006E7DEF" w:rsidP="006E7D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B16EB">
              <w:rPr>
                <w:rFonts w:ascii="Verdana" w:hAnsi="Verdana"/>
                <w:b/>
                <w:bCs/>
                <w:sz w:val="16"/>
                <w:szCs w:val="16"/>
              </w:rPr>
              <w:t>Nachname</w:t>
            </w:r>
          </w:p>
        </w:tc>
        <w:tc>
          <w:tcPr>
            <w:tcW w:w="2410" w:type="dxa"/>
            <w:vAlign w:val="center"/>
          </w:tcPr>
          <w:p w14:paraId="0BC481B2" w14:textId="4786C856" w:rsidR="006E7DEF" w:rsidRPr="005B16EB" w:rsidRDefault="00F92620" w:rsidP="006E7D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992" w:type="dxa"/>
            <w:vAlign w:val="center"/>
          </w:tcPr>
          <w:p w14:paraId="0CB04622" w14:textId="20823484" w:rsidR="006E7DEF" w:rsidRPr="005B16EB" w:rsidRDefault="00F92620" w:rsidP="006E7D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Genesen</w:t>
            </w:r>
          </w:p>
        </w:tc>
        <w:tc>
          <w:tcPr>
            <w:tcW w:w="993" w:type="dxa"/>
            <w:vAlign w:val="center"/>
          </w:tcPr>
          <w:p w14:paraId="617F503B" w14:textId="5C771A99" w:rsidR="006E7DEF" w:rsidRPr="005B16EB" w:rsidRDefault="006E7DEF" w:rsidP="006E7D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B16EB">
              <w:rPr>
                <w:rFonts w:ascii="Verdana" w:hAnsi="Verdana"/>
                <w:b/>
                <w:bCs/>
                <w:sz w:val="16"/>
                <w:szCs w:val="16"/>
              </w:rPr>
              <w:t>Geimpft</w:t>
            </w:r>
          </w:p>
        </w:tc>
        <w:tc>
          <w:tcPr>
            <w:tcW w:w="992" w:type="dxa"/>
            <w:vAlign w:val="center"/>
          </w:tcPr>
          <w:p w14:paraId="1AE4F3E1" w14:textId="1482EEBC" w:rsidR="006E7DEF" w:rsidRPr="005B16EB" w:rsidRDefault="006E7DEF" w:rsidP="006E7DEF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5B16EB">
              <w:rPr>
                <w:rFonts w:ascii="Verdana" w:hAnsi="Verdana"/>
                <w:b/>
                <w:bCs/>
                <w:sz w:val="16"/>
                <w:szCs w:val="16"/>
              </w:rPr>
              <w:t>Test</w:t>
            </w:r>
          </w:p>
        </w:tc>
      </w:tr>
      <w:tr w:rsidR="006E7DEF" w14:paraId="11BFFF46" w14:textId="77777777" w:rsidTr="00F92620">
        <w:trPr>
          <w:trHeight w:val="693"/>
        </w:trPr>
        <w:tc>
          <w:tcPr>
            <w:tcW w:w="2205" w:type="dxa"/>
          </w:tcPr>
          <w:p w14:paraId="2DCDA5A1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557DFB7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2E3B3B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A338C7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47C5E4D0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E7D416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563480B4" w14:textId="77777777" w:rsidTr="00F92620">
        <w:trPr>
          <w:trHeight w:val="703"/>
        </w:trPr>
        <w:tc>
          <w:tcPr>
            <w:tcW w:w="2205" w:type="dxa"/>
          </w:tcPr>
          <w:p w14:paraId="011B7D93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AD2382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B37E110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C1CF94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1B456222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D269DF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1C3C5D96" w14:textId="77777777" w:rsidTr="00F92620">
        <w:trPr>
          <w:trHeight w:val="685"/>
        </w:trPr>
        <w:tc>
          <w:tcPr>
            <w:tcW w:w="2205" w:type="dxa"/>
          </w:tcPr>
          <w:p w14:paraId="5D9427D5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7C90EDE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74C1120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39AE1F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2BD9CFA0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FF0A56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5681F2AA" w14:textId="77777777" w:rsidTr="00F92620">
        <w:trPr>
          <w:trHeight w:val="709"/>
        </w:trPr>
        <w:tc>
          <w:tcPr>
            <w:tcW w:w="2205" w:type="dxa"/>
          </w:tcPr>
          <w:p w14:paraId="52DEFCE3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986F8C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5FC3AF5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6E8E76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245C2D52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435E34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2ABD59BE" w14:textId="77777777" w:rsidTr="00F92620">
        <w:trPr>
          <w:trHeight w:val="691"/>
        </w:trPr>
        <w:tc>
          <w:tcPr>
            <w:tcW w:w="2205" w:type="dxa"/>
          </w:tcPr>
          <w:p w14:paraId="1848A2C4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598F692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380FD0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C3710F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49D525C3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11169777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25995F7C" w14:textId="77777777" w:rsidTr="00F92620">
        <w:trPr>
          <w:trHeight w:val="701"/>
        </w:trPr>
        <w:tc>
          <w:tcPr>
            <w:tcW w:w="2205" w:type="dxa"/>
          </w:tcPr>
          <w:p w14:paraId="3D2899A0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99A7387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4EEB2C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A0A465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20CF6D04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960061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166FB758" w14:textId="77777777" w:rsidTr="00F92620">
        <w:trPr>
          <w:trHeight w:val="711"/>
        </w:trPr>
        <w:tc>
          <w:tcPr>
            <w:tcW w:w="2205" w:type="dxa"/>
          </w:tcPr>
          <w:p w14:paraId="5CDD330A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CFBFB73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9EA2512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9D0985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82EEF5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161D53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36E2764C" w14:textId="77777777" w:rsidTr="00F92620">
        <w:trPr>
          <w:trHeight w:val="693"/>
        </w:trPr>
        <w:tc>
          <w:tcPr>
            <w:tcW w:w="2205" w:type="dxa"/>
          </w:tcPr>
          <w:p w14:paraId="2C7D277A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8603661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E1316E1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61A84E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668287D5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A1EBDE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29C0EC4D" w14:textId="77777777" w:rsidTr="00F92620">
        <w:trPr>
          <w:trHeight w:val="701"/>
        </w:trPr>
        <w:tc>
          <w:tcPr>
            <w:tcW w:w="2205" w:type="dxa"/>
          </w:tcPr>
          <w:p w14:paraId="6F4B7540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CDE0353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32505C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419EA8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706693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C038D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320B5A3A" w14:textId="77777777" w:rsidTr="00F92620">
        <w:trPr>
          <w:trHeight w:val="697"/>
        </w:trPr>
        <w:tc>
          <w:tcPr>
            <w:tcW w:w="2205" w:type="dxa"/>
          </w:tcPr>
          <w:p w14:paraId="1FA95FF5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FD307A1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DD88C39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882D4B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5E3E4DC4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3A48E6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67CF8C20" w14:textId="77777777" w:rsidTr="00F92620">
        <w:trPr>
          <w:trHeight w:val="694"/>
        </w:trPr>
        <w:tc>
          <w:tcPr>
            <w:tcW w:w="2205" w:type="dxa"/>
          </w:tcPr>
          <w:p w14:paraId="132DA9DB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9D9F7AC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9FF5568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737C3B0A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7FF1DAAD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5F1C59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072D039D" w14:textId="77777777" w:rsidTr="00F92620">
        <w:trPr>
          <w:trHeight w:val="703"/>
        </w:trPr>
        <w:tc>
          <w:tcPr>
            <w:tcW w:w="2205" w:type="dxa"/>
          </w:tcPr>
          <w:p w14:paraId="134F8846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D2BA963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F0E3180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8DE321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444F247B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376511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4459EC1A" w14:textId="77777777" w:rsidTr="00F92620">
        <w:trPr>
          <w:trHeight w:val="699"/>
        </w:trPr>
        <w:tc>
          <w:tcPr>
            <w:tcW w:w="2205" w:type="dxa"/>
          </w:tcPr>
          <w:p w14:paraId="77D6124F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A895F67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331DD241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17C74E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1D45BDF3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94D91D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1E03D799" w14:textId="77777777" w:rsidTr="00F92620">
        <w:trPr>
          <w:trHeight w:val="695"/>
        </w:trPr>
        <w:tc>
          <w:tcPr>
            <w:tcW w:w="2205" w:type="dxa"/>
          </w:tcPr>
          <w:p w14:paraId="3FCFD136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299D4DE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28810BC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F6A5BC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6940E1EE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2866FC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E7DEF" w14:paraId="0B2BF26E" w14:textId="77777777" w:rsidTr="00F92620">
        <w:trPr>
          <w:trHeight w:val="692"/>
        </w:trPr>
        <w:tc>
          <w:tcPr>
            <w:tcW w:w="2205" w:type="dxa"/>
          </w:tcPr>
          <w:p w14:paraId="5E862567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B55D53B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6E21918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E96D56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3" w:type="dxa"/>
          </w:tcPr>
          <w:p w14:paraId="581437E2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B0C96C" w14:textId="77777777" w:rsidR="006E7DEF" w:rsidRDefault="006E7DEF" w:rsidP="006E7DEF">
            <w:pPr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6559AE0" w14:textId="408FFB30" w:rsidR="006E7DEF" w:rsidRPr="006E7DEF" w:rsidRDefault="006E7DEF" w:rsidP="006E7DEF">
      <w:pPr>
        <w:jc w:val="center"/>
        <w:rPr>
          <w:rFonts w:ascii="Verdana" w:hAnsi="Verdana"/>
          <w:sz w:val="28"/>
          <w:szCs w:val="28"/>
        </w:rPr>
      </w:pPr>
    </w:p>
    <w:sectPr w:rsidR="006E7DEF" w:rsidRPr="006E7D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EF"/>
    <w:rsid w:val="005B16EB"/>
    <w:rsid w:val="006E7DEF"/>
    <w:rsid w:val="00A16A35"/>
    <w:rsid w:val="00AB0C84"/>
    <w:rsid w:val="00F9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31125"/>
  <w15:chartTrackingRefBased/>
  <w15:docId w15:val="{423344A5-FD7D-443B-BC0B-3C2B67C1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F28B-03ED-4A35-85E5-483EFA28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</dc:creator>
  <cp:keywords/>
  <dc:description/>
  <cp:lastModifiedBy>Dieter</cp:lastModifiedBy>
  <cp:revision>3</cp:revision>
  <dcterms:created xsi:type="dcterms:W3CDTF">2021-04-28T07:49:00Z</dcterms:created>
  <dcterms:modified xsi:type="dcterms:W3CDTF">2021-05-15T14:30:00Z</dcterms:modified>
</cp:coreProperties>
</file>